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Sasol South Africa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021/08/0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Tsogo Sun Casino Management Company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8 -  -839-3147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@_0012514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VOICE:000033222If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 -00008672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RN - 000093209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2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Business Strategy Consulting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26.58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788.03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1714043.31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81728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